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483EAC">
        <w:rPr>
          <w:b/>
        </w:rPr>
        <w:t>25 мая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p w:rsidR="008A3298" w:rsidRPr="008A3298" w:rsidRDefault="008A3298" w:rsidP="00C23F64">
      <w:pPr>
        <w:jc w:val="center"/>
        <w:rPr>
          <w:b/>
          <w:sz w:val="16"/>
          <w:szCs w:val="1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969"/>
        <w:gridCol w:w="10"/>
      </w:tblGrid>
      <w:tr w:rsidR="00D41C64" w:rsidRPr="00933116" w:rsidTr="008A3298">
        <w:trPr>
          <w:trHeight w:val="16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D41C64" w:rsidRDefault="00D41C64" w:rsidP="00D41C64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D41C64" w:rsidRDefault="00D41C64" w:rsidP="00D41C64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  <w:trHeight w:val="610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Профессор </w:t>
            </w:r>
            <w:r w:rsidRPr="00946CFB">
              <w:t>кафедры истор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98" w:rsidRPr="000A4756" w:rsidRDefault="008A3298" w:rsidP="00B8196D">
            <w:pPr>
              <w:rPr>
                <w:i/>
              </w:rPr>
            </w:pPr>
            <w:proofErr w:type="spellStart"/>
            <w:r w:rsidRPr="000A4756">
              <w:rPr>
                <w:i/>
              </w:rPr>
              <w:t>Бенда</w:t>
            </w:r>
            <w:proofErr w:type="spellEnd"/>
            <w:r w:rsidRPr="000A4756">
              <w:rPr>
                <w:i/>
              </w:rPr>
              <w:t xml:space="preserve"> Владимир Николаевич</w:t>
            </w:r>
          </w:p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д-р ист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Профессор </w:t>
            </w:r>
            <w:r w:rsidRPr="00946CFB">
              <w:t>кафедры истор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Похилюк</w:t>
            </w:r>
            <w:proofErr w:type="spellEnd"/>
            <w:r w:rsidRPr="00AB0F2C">
              <w:rPr>
                <w:i/>
              </w:rPr>
              <w:t xml:space="preserve"> Анатолий Викторович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д-р </w:t>
            </w:r>
            <w:proofErr w:type="spellStart"/>
            <w:r w:rsidRPr="00AB0F2C">
              <w:rPr>
                <w:i/>
              </w:rPr>
              <w:t>ист</w:t>
            </w:r>
            <w:proofErr w:type="spellEnd"/>
            <w:r w:rsidRPr="00AB0F2C">
              <w:rPr>
                <w:i/>
              </w:rPr>
              <w:t xml:space="preserve"> .наук, профессор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Профессор </w:t>
            </w:r>
            <w:r w:rsidRPr="00946CFB">
              <w:t>кафедры общей и прикладной психолог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Благинин Андрей Александрович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д-р мед. наук, д-р психол. наук, профессор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Профессор </w:t>
            </w:r>
            <w:r w:rsidRPr="00946CFB">
              <w:t>кафедры естествознания и географ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Терлецкий</w:t>
            </w:r>
            <w:proofErr w:type="spellEnd"/>
            <w:r w:rsidRPr="00AB0F2C">
              <w:rPr>
                <w:i/>
              </w:rPr>
              <w:t xml:space="preserve"> Валерий Павлович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д-р биол. наук, профессор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Профессор кафедры лингвистики и перевода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Серова Ирина Георги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д-р </w:t>
            </w:r>
            <w:proofErr w:type="spellStart"/>
            <w:r w:rsidRPr="00AB0F2C">
              <w:rPr>
                <w:i/>
              </w:rPr>
              <w:t>филол</w:t>
            </w:r>
            <w:proofErr w:type="spellEnd"/>
            <w:r w:rsidRPr="00AB0F2C">
              <w:rPr>
                <w:i/>
              </w:rPr>
              <w:t>. наук, профессор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высшей математик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Базанова</w:t>
            </w:r>
            <w:proofErr w:type="spellEnd"/>
            <w:r w:rsidRPr="00AB0F2C">
              <w:rPr>
                <w:i/>
              </w:rPr>
              <w:t xml:space="preserve"> </w:t>
            </w:r>
          </w:p>
          <w:p w:rsidR="008A3298" w:rsidRPr="00AB0F2C" w:rsidRDefault="008A3298" w:rsidP="008A3298">
            <w:pPr>
              <w:rPr>
                <w:i/>
                <w:color w:val="FF0000"/>
              </w:rPr>
            </w:pPr>
            <w:r w:rsidRPr="00AB0F2C">
              <w:rPr>
                <w:i/>
              </w:rPr>
              <w:t xml:space="preserve">Светлана Вениаминовна 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Лебедева Ирина Алексе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Пальчикова</w:t>
            </w:r>
            <w:proofErr w:type="spellEnd"/>
            <w:r w:rsidRPr="00AB0F2C">
              <w:rPr>
                <w:i/>
              </w:rPr>
              <w:t xml:space="preserve"> Ирина Никола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Майкова</w:t>
            </w:r>
            <w:proofErr w:type="spellEnd"/>
            <w:r w:rsidRPr="00AB0F2C">
              <w:rPr>
                <w:i/>
              </w:rPr>
              <w:t xml:space="preserve"> Наталья Серге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Федотова Вера Серге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Голикова Екатерина Ивано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йсина Анна Владимиро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Голанова Анна Викторо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Николаев Сергей Васильевич 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Доцент </w:t>
            </w:r>
            <w:r w:rsidRPr="00946CFB">
              <w:t>кафедры общей и прикладной психолог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Бойко Евгении Анатольевны, 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психол. наук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Доцент </w:t>
            </w:r>
            <w:r w:rsidRPr="00946CFB">
              <w:t>кафедры общей и прикладной психолог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Ванновская</w:t>
            </w:r>
            <w:proofErr w:type="spellEnd"/>
            <w:r w:rsidRPr="00AB0F2C">
              <w:rPr>
                <w:i/>
              </w:rPr>
              <w:t xml:space="preserve"> Ольга Василь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психол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Доцент </w:t>
            </w:r>
            <w:r w:rsidRPr="00946CFB">
              <w:t>кафедры общей и прикладной психолог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Гайворонская</w:t>
            </w:r>
            <w:proofErr w:type="spellEnd"/>
            <w:r w:rsidRPr="00AB0F2C">
              <w:rPr>
                <w:i/>
              </w:rPr>
              <w:t xml:space="preserve"> Ирина Борисо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психол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Доцент </w:t>
            </w:r>
            <w:r w:rsidRPr="00946CFB">
              <w:t>кафедры естествознания и географии</w:t>
            </w:r>
          </w:p>
          <w:p w:rsidR="008A3298" w:rsidRPr="00AB0F2C" w:rsidRDefault="008A3298" w:rsidP="00B8196D">
            <w:pPr>
              <w:rPr>
                <w:rFonts w:eastAsia="Calibri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Долгова-</w:t>
            </w:r>
            <w:proofErr w:type="spellStart"/>
            <w:r w:rsidRPr="00AB0F2C">
              <w:rPr>
                <w:i/>
              </w:rPr>
              <w:t>Шхалахова</w:t>
            </w:r>
            <w:proofErr w:type="spellEnd"/>
            <w:r w:rsidRPr="00AB0F2C">
              <w:rPr>
                <w:i/>
              </w:rPr>
              <w:t xml:space="preserve"> 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Алина Владимиро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биол. наук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Доцент </w:t>
            </w:r>
            <w:r w:rsidRPr="00946CFB">
              <w:t>кафедры естествознания и географ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лейменов Сергей Петрович 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геогр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B8196D">
            <w:pPr>
              <w:rPr>
                <w:rFonts w:eastAsia="Calibri"/>
              </w:rPr>
            </w:pPr>
            <w:r w:rsidRPr="00AB0F2C">
              <w:rPr>
                <w:rFonts w:eastAsia="Calibri"/>
              </w:rPr>
              <w:t xml:space="preserve">Доцент </w:t>
            </w:r>
            <w:r w:rsidRPr="00946CFB">
              <w:t>кафедры естествознания и географии</w:t>
            </w:r>
          </w:p>
          <w:p w:rsidR="008A3298" w:rsidRPr="00AB0F2C" w:rsidRDefault="008A3298" w:rsidP="00B8196D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Заболоцкая Елена Романо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биол. наук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социально-культурного сервиса и туризм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Фомин Александр Алексеевич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 xml:space="preserve">канд. </w:t>
            </w:r>
            <w:proofErr w:type="spellStart"/>
            <w:r w:rsidRPr="00AB0F2C">
              <w:rPr>
                <w:i/>
              </w:rPr>
              <w:t>пед</w:t>
            </w:r>
            <w:proofErr w:type="spellEnd"/>
            <w:r w:rsidRPr="00AB0F2C">
              <w:rPr>
                <w:i/>
              </w:rPr>
              <w:t>. наук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социально-культурного сервиса и туризма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Земцова</w:t>
            </w:r>
            <w:proofErr w:type="spellEnd"/>
            <w:r w:rsidRPr="00AB0F2C">
              <w:rPr>
                <w:i/>
              </w:rPr>
              <w:t xml:space="preserve"> Ирина Валерьевна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искусствоведения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Доцент кафедры социально-культурного сервиса и туризма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B8196D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Олифир</w:t>
            </w:r>
            <w:proofErr w:type="spellEnd"/>
            <w:r w:rsidRPr="00AB0F2C">
              <w:rPr>
                <w:i/>
              </w:rPr>
              <w:t xml:space="preserve"> Денис Игоревич</w:t>
            </w:r>
          </w:p>
          <w:p w:rsidR="008A3298" w:rsidRPr="00AB0F2C" w:rsidRDefault="008A3298" w:rsidP="00B8196D">
            <w:pPr>
              <w:rPr>
                <w:i/>
              </w:rPr>
            </w:pPr>
            <w:r w:rsidRPr="00AB0F2C">
              <w:rPr>
                <w:i/>
              </w:rPr>
              <w:t>канд. геогр. наук, доцент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lastRenderedPageBreak/>
              <w:t xml:space="preserve">Старший преподаватель </w:t>
            </w:r>
            <w:r w:rsidRPr="00946CFB">
              <w:t>кафедры истор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Новиков Александр Сергеевич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Королев Владимир Владимирович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Нуретдинов</w:t>
            </w:r>
            <w:proofErr w:type="spellEnd"/>
            <w:r w:rsidRPr="00AB0F2C">
              <w:rPr>
                <w:i/>
              </w:rPr>
              <w:t xml:space="preserve"> Роман Игоревич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proofErr w:type="spellStart"/>
            <w:r w:rsidRPr="00AB0F2C">
              <w:rPr>
                <w:i/>
              </w:rPr>
              <w:t>Кунаева</w:t>
            </w:r>
            <w:proofErr w:type="spellEnd"/>
            <w:r w:rsidRPr="00AB0F2C">
              <w:rPr>
                <w:i/>
              </w:rPr>
              <w:t xml:space="preserve"> </w:t>
            </w:r>
            <w:r>
              <w:rPr>
                <w:i/>
              </w:rPr>
              <w:t>Е</w:t>
            </w:r>
            <w:r w:rsidRPr="00AB0F2C">
              <w:rPr>
                <w:i/>
              </w:rPr>
              <w:t>лена Петровна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Горшкова Татьяна Юрьевна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информатики и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Батурина Ирина Валентиновна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социально-культурного сервиса и туризм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Жуков Павел Викторович</w:t>
            </w:r>
          </w:p>
        </w:tc>
      </w:tr>
      <w:tr w:rsidR="008A3298" w:rsidRPr="00946CFB" w:rsidTr="008A3298">
        <w:tblPrEx>
          <w:jc w:val="left"/>
        </w:tblPrEx>
        <w:trPr>
          <w:gridAfter w:val="1"/>
          <w:wAfter w:w="10" w:type="dxa"/>
        </w:trPr>
        <w:tc>
          <w:tcPr>
            <w:tcW w:w="5807" w:type="dxa"/>
            <w:shd w:val="clear" w:color="auto" w:fill="auto"/>
          </w:tcPr>
          <w:p w:rsidR="008A3298" w:rsidRPr="00AB0F2C" w:rsidRDefault="008A3298" w:rsidP="008A3298">
            <w:pPr>
              <w:shd w:val="clear" w:color="auto" w:fill="FFFFFF"/>
              <w:rPr>
                <w:rFonts w:eastAsia="Calibri"/>
              </w:rPr>
            </w:pPr>
            <w:r w:rsidRPr="00AB0F2C">
              <w:rPr>
                <w:rFonts w:eastAsia="Calibri"/>
              </w:rPr>
              <w:t>Старший преподаватель кафедры лингвистики и перевода</w:t>
            </w:r>
          </w:p>
        </w:tc>
        <w:tc>
          <w:tcPr>
            <w:tcW w:w="3969" w:type="dxa"/>
            <w:shd w:val="clear" w:color="auto" w:fill="auto"/>
          </w:tcPr>
          <w:p w:rsidR="008A3298" w:rsidRPr="00AB0F2C" w:rsidRDefault="008A3298" w:rsidP="008A3298">
            <w:pPr>
              <w:rPr>
                <w:i/>
              </w:rPr>
            </w:pPr>
            <w:r w:rsidRPr="00AB0F2C">
              <w:rPr>
                <w:i/>
              </w:rPr>
              <w:t>Богданович Елена Геннадьевна</w:t>
            </w:r>
          </w:p>
        </w:tc>
      </w:tr>
    </w:tbl>
    <w:p w:rsidR="008A3298" w:rsidRPr="008A3298" w:rsidRDefault="008A3298" w:rsidP="008A3298">
      <w:pPr>
        <w:jc w:val="center"/>
        <w:rPr>
          <w:b/>
          <w:sz w:val="16"/>
          <w:szCs w:val="16"/>
        </w:rPr>
      </w:pPr>
      <w:bookmarkStart w:id="0" w:name="_GoBack"/>
      <w:bookmarkEnd w:id="0"/>
    </w:p>
    <w:sectPr w:rsidR="008A3298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292"/>
  </w:style>
  <w:style w:type="paragraph" w:styleId="a3">
    <w:name w:val="Balloon Text"/>
    <w:basedOn w:val="a"/>
    <w:link w:val="a4"/>
    <w:uiPriority w:val="99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2DAC-A5F2-4961-9F82-29FE7ABF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22</cp:revision>
  <cp:lastPrinted>2020-07-28T08:34:00Z</cp:lastPrinted>
  <dcterms:created xsi:type="dcterms:W3CDTF">2022-07-01T10:45:00Z</dcterms:created>
  <dcterms:modified xsi:type="dcterms:W3CDTF">2023-05-26T10:12:00Z</dcterms:modified>
</cp:coreProperties>
</file>